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D0" w:rsidRPr="00842A8B" w:rsidRDefault="00C421D0" w:rsidP="00C421D0">
      <w:pPr>
        <w:jc w:val="center"/>
        <w:rPr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 xml:space="preserve">BOX 1: </w:t>
      </w:r>
      <w:r w:rsidRPr="00842A8B">
        <w:rPr>
          <w:rFonts w:ascii="Times New Roman" w:hAnsi="Times New Roman"/>
          <w:b/>
          <w:bCs/>
          <w:sz w:val="20"/>
          <w:szCs w:val="20"/>
        </w:rPr>
        <w:t>Haiti Animal Rabies Surveillance Program Case 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C421D0" w:rsidRPr="00842A8B" w:rsidTr="00E669A7">
        <w:trPr>
          <w:trHeight w:val="5705"/>
          <w:jc w:val="center"/>
        </w:trPr>
        <w:tc>
          <w:tcPr>
            <w:tcW w:w="10070" w:type="dxa"/>
          </w:tcPr>
          <w:p w:rsidR="00C421D0" w:rsidRPr="00842A8B" w:rsidRDefault="00C421D0" w:rsidP="00E669A7">
            <w:p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b/>
                <w:bCs/>
                <w:sz w:val="20"/>
                <w:szCs w:val="20"/>
              </w:rPr>
              <w:t>Confirmed Rabies Cases</w:t>
            </w:r>
            <w:r w:rsidRPr="00842A8B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Diagnostic confirmation of rabies virus by DFA</w:t>
            </w:r>
          </w:p>
          <w:p w:rsidR="00C421D0" w:rsidRPr="00842A8B" w:rsidRDefault="00C421D0" w:rsidP="00E669A7">
            <w:pPr>
              <w:autoSpaceDE w:val="0"/>
              <w:autoSpaceDN w:val="0"/>
              <w:rPr>
                <w:rFonts w:ascii="Symbol" w:hAnsi="Symbol"/>
                <w:sz w:val="20"/>
                <w:szCs w:val="20"/>
              </w:rPr>
            </w:pPr>
          </w:p>
          <w:p w:rsidR="00C421D0" w:rsidRPr="00842A8B" w:rsidRDefault="00C421D0" w:rsidP="00E669A7">
            <w:p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b/>
                <w:bCs/>
                <w:sz w:val="20"/>
                <w:szCs w:val="20"/>
              </w:rPr>
              <w:t>Probable Rabies Cases</w:t>
            </w:r>
            <w:r w:rsidRPr="00842A8B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 xml:space="preserve"> Animals that were not tested for rabies</w:t>
            </w:r>
            <w:r w:rsidRPr="00842A8B">
              <w:rPr>
                <w:rFonts w:ascii="Times New Roman" w:hAnsi="Times New Roman"/>
                <w:sz w:val="20"/>
                <w:szCs w:val="20"/>
              </w:rPr>
              <w:br/>
              <w:t>AND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Died during observation</w:t>
            </w:r>
          </w:p>
          <w:p w:rsidR="00C421D0" w:rsidRPr="00842A8B" w:rsidRDefault="00C421D0" w:rsidP="00E669A7">
            <w:pPr>
              <w:pStyle w:val="ListParagraph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OR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 xml:space="preserve"> Did not pass observation (escaped animals, not found by further investigation)</w:t>
            </w:r>
          </w:p>
          <w:p w:rsidR="00C421D0" w:rsidRPr="00842A8B" w:rsidRDefault="00C421D0" w:rsidP="00E669A7">
            <w:pPr>
              <w:pStyle w:val="ListParagraph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 xml:space="preserve"> Developed one or more clinical sign and died after being bitten by a suspect/probable/confirmed rabid animal</w:t>
            </w:r>
          </w:p>
          <w:p w:rsidR="00C421D0" w:rsidRPr="00842A8B" w:rsidRDefault="00C421D0" w:rsidP="00E669A7">
            <w:pPr>
              <w:pStyle w:val="ListParagraph"/>
              <w:autoSpaceDE w:val="0"/>
              <w:autoSpaceDN w:val="0"/>
              <w:rPr>
                <w:sz w:val="20"/>
                <w:szCs w:val="20"/>
              </w:rPr>
            </w:pPr>
          </w:p>
          <w:p w:rsidR="00C421D0" w:rsidRPr="00842A8B" w:rsidRDefault="00C421D0" w:rsidP="00E669A7">
            <w:p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b/>
                <w:bCs/>
                <w:sz w:val="20"/>
                <w:szCs w:val="20"/>
              </w:rPr>
              <w:t>Suspect Rabies Cases</w:t>
            </w:r>
            <w:r w:rsidRPr="00842A8B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Animals reported to Animal Rabies Surveillance Officers that could not be assessed</w:t>
            </w:r>
            <w:r w:rsidRPr="00842A8B">
              <w:rPr>
                <w:rFonts w:ascii="Times New Roman" w:hAnsi="Times New Roman"/>
                <w:sz w:val="20"/>
                <w:szCs w:val="20"/>
              </w:rPr>
              <w:br/>
              <w:t>OR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Animals that had less than 2 signs of rabies and test results were inconclusive</w:t>
            </w:r>
          </w:p>
          <w:p w:rsidR="00C421D0" w:rsidRPr="00842A8B" w:rsidRDefault="00C421D0" w:rsidP="00E669A7">
            <w:pPr>
              <w:autoSpaceDE w:val="0"/>
              <w:autoSpaceDN w:val="0"/>
              <w:rPr>
                <w:rFonts w:ascii="Symbol" w:hAnsi="Symbol"/>
                <w:sz w:val="20"/>
                <w:szCs w:val="20"/>
              </w:rPr>
            </w:pPr>
          </w:p>
          <w:p w:rsidR="00C421D0" w:rsidRPr="00842A8B" w:rsidRDefault="00C421D0" w:rsidP="00E669A7">
            <w:p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b/>
                <w:bCs/>
                <w:sz w:val="20"/>
                <w:szCs w:val="20"/>
              </w:rPr>
              <w:t>Non-cases</w:t>
            </w:r>
            <w:r w:rsidRPr="00842A8B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Animals that are healthy after the 14-day observation period</w:t>
            </w:r>
            <w:r w:rsidRPr="00842A8B">
              <w:rPr>
                <w:rFonts w:ascii="Times New Roman" w:hAnsi="Times New Roman"/>
                <w:sz w:val="20"/>
                <w:szCs w:val="20"/>
              </w:rPr>
              <w:br/>
              <w:t>OR </w:t>
            </w: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42A8B">
              <w:rPr>
                <w:rFonts w:ascii="Times New Roman" w:hAnsi="Times New Roman"/>
                <w:sz w:val="20"/>
                <w:szCs w:val="20"/>
              </w:rPr>
              <w:t>Animals that test negative by DFA</w:t>
            </w:r>
            <w:r w:rsidRPr="00842A8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421D0" w:rsidRPr="00842A8B" w:rsidRDefault="00C421D0" w:rsidP="00C421D0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842A8B">
        <w:rPr>
          <w:rFonts w:ascii="Times New Roman" w:hAnsi="Times New Roman" w:cs="Times New Roman"/>
          <w:sz w:val="20"/>
          <w:szCs w:val="20"/>
          <w:lang w:val="fr-FR"/>
        </w:rPr>
        <w:t xml:space="preserve">Source: http://journals.plos.org/plosntds/article?id=10.1371/journal.pntd.0004245. </w:t>
      </w:r>
      <w:r>
        <w:rPr>
          <w:rFonts w:ascii="Times New Roman" w:hAnsi="Times New Roman" w:cs="Times New Roman"/>
          <w:sz w:val="20"/>
          <w:szCs w:val="20"/>
        </w:rPr>
        <w:t>Accessed on 09/21/2015</w:t>
      </w:r>
    </w:p>
    <w:p w:rsidR="00C421D0" w:rsidRPr="00842A8B" w:rsidRDefault="00C421D0" w:rsidP="00C421D0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 w:rsidRPr="00842A8B">
        <w:rPr>
          <w:rFonts w:ascii="Segoe UI" w:hAnsi="Segoe UI" w:cs="Segoe UI"/>
          <w:sz w:val="20"/>
          <w:szCs w:val="20"/>
        </w:rPr>
        <w:t xml:space="preserve"> </w:t>
      </w:r>
    </w:p>
    <w:p w:rsidR="00C421D0" w:rsidRPr="00842A8B" w:rsidRDefault="00C421D0" w:rsidP="00C421D0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C421D0" w:rsidRPr="00842A8B" w:rsidRDefault="00C421D0" w:rsidP="00C421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BOX 2: World Health Organization’s Case Definition for Human Rabies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0345"/>
      </w:tblGrid>
      <w:tr w:rsidR="00C421D0" w:rsidRPr="00842A8B" w:rsidTr="00E669A7">
        <w:trPr>
          <w:jc w:val="center"/>
        </w:trPr>
        <w:tc>
          <w:tcPr>
            <w:tcW w:w="10345" w:type="dxa"/>
          </w:tcPr>
          <w:p w:rsidR="00C421D0" w:rsidRPr="00842A8B" w:rsidRDefault="00C421D0" w:rsidP="00E66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421D0" w:rsidRPr="00842A8B" w:rsidRDefault="00C421D0" w:rsidP="00E669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42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linical Case Definition: </w:t>
            </w:r>
          </w:p>
          <w:p w:rsidR="00C421D0" w:rsidRPr="00842A8B" w:rsidRDefault="00C421D0" w:rsidP="00E669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>A person presenting with an acute neurological syndrome (encephalitis) dominated by forms of hyperactivity (furious rabies) or paralytic syndromes (paralytic rabies) progressing towards coma and death, usually by respiratory failure, within 7-10 days after the first symptom if no intensive care is instituted.</w:t>
            </w:r>
          </w:p>
          <w:p w:rsidR="00C421D0" w:rsidRPr="00842A8B" w:rsidRDefault="00C421D0" w:rsidP="00E669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1D0" w:rsidRPr="00842A8B" w:rsidRDefault="00C421D0" w:rsidP="00E669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1D0" w:rsidRPr="00842A8B" w:rsidRDefault="00C421D0" w:rsidP="00E669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se Classification</w:t>
            </w:r>
          </w:p>
          <w:p w:rsidR="00C421D0" w:rsidRPr="00842A8B" w:rsidRDefault="00C421D0" w:rsidP="00E669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4"/>
              </w:numPr>
              <w:tabs>
                <w:tab w:val="left" w:pos="1375"/>
                <w:tab w:val="left" w:pos="2401"/>
                <w:tab w:val="left" w:pos="9525"/>
                <w:tab w:val="left" w:pos="9746"/>
                <w:tab w:val="left" w:pos="99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uspected: </w:t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>a case that is compatible with the clinical case definition.</w:t>
            </w:r>
          </w:p>
          <w:p w:rsidR="00C421D0" w:rsidRPr="00842A8B" w:rsidRDefault="00C421D0" w:rsidP="00E669A7">
            <w:pPr>
              <w:pStyle w:val="ListParagraph"/>
              <w:tabs>
                <w:tab w:val="left" w:pos="1375"/>
                <w:tab w:val="left" w:pos="2401"/>
                <w:tab w:val="left" w:pos="9525"/>
                <w:tab w:val="left" w:pos="9746"/>
                <w:tab w:val="left" w:pos="99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4"/>
              </w:numPr>
              <w:tabs>
                <w:tab w:val="left" w:pos="1375"/>
                <w:tab w:val="left" w:pos="2401"/>
                <w:tab w:val="left" w:pos="9525"/>
                <w:tab w:val="left" w:pos="9746"/>
                <w:tab w:val="left" w:pos="99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obable: </w:t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suspected case plus history of contact with a suspected rabid animal. </w:t>
            </w:r>
          </w:p>
          <w:p w:rsidR="00C421D0" w:rsidRPr="00842A8B" w:rsidRDefault="00C421D0" w:rsidP="00E669A7">
            <w:pPr>
              <w:pStyle w:val="ListParagraph"/>
              <w:tabs>
                <w:tab w:val="left" w:pos="1375"/>
                <w:tab w:val="left" w:pos="2401"/>
                <w:tab w:val="left" w:pos="9525"/>
                <w:tab w:val="left" w:pos="9746"/>
                <w:tab w:val="left" w:pos="99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1D0" w:rsidRPr="00842A8B" w:rsidRDefault="00C421D0" w:rsidP="00E669A7">
            <w:pPr>
              <w:pStyle w:val="ListParagraph"/>
              <w:numPr>
                <w:ilvl w:val="0"/>
                <w:numId w:val="4"/>
              </w:numPr>
              <w:tabs>
                <w:tab w:val="left" w:pos="1375"/>
                <w:tab w:val="left" w:pos="2401"/>
                <w:tab w:val="left" w:pos="9525"/>
                <w:tab w:val="left" w:pos="9746"/>
                <w:tab w:val="left" w:pos="99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onfirmed: </w:t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>a suspected case that is laboratory-confirmed. </w:t>
            </w:r>
            <w:r w:rsidRPr="00842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42A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C421D0" w:rsidRPr="00842A8B" w:rsidRDefault="00C421D0" w:rsidP="00C421D0">
      <w:pPr>
        <w:tabs>
          <w:tab w:val="left" w:pos="1375"/>
          <w:tab w:val="left" w:pos="2401"/>
          <w:tab w:val="left" w:pos="3904"/>
          <w:tab w:val="left" w:pos="5310"/>
          <w:tab w:val="left" w:pos="6476"/>
          <w:tab w:val="left" w:pos="7517"/>
          <w:tab w:val="left" w:pos="8521"/>
          <w:tab w:val="left" w:pos="9525"/>
          <w:tab w:val="left" w:pos="9746"/>
          <w:tab w:val="left" w:pos="99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421D0" w:rsidRPr="00842A8B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C421D0" w:rsidRPr="00842A8B" w:rsidRDefault="00C421D0" w:rsidP="00C421D0">
      <w:pPr>
        <w:tabs>
          <w:tab w:val="left" w:pos="1375"/>
          <w:tab w:val="left" w:pos="2401"/>
          <w:tab w:val="left" w:pos="3904"/>
          <w:tab w:val="left" w:pos="5310"/>
          <w:tab w:val="left" w:pos="6476"/>
          <w:tab w:val="left" w:pos="7517"/>
          <w:tab w:val="left" w:pos="8521"/>
          <w:tab w:val="left" w:pos="9525"/>
          <w:tab w:val="left" w:pos="9746"/>
          <w:tab w:val="left" w:pos="99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lastRenderedPageBreak/>
        <w:t>APPENDIX</w:t>
      </w:r>
    </w:p>
    <w:p w:rsidR="00C421D0" w:rsidRPr="00842A8B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Pr="00842A8B" w:rsidRDefault="00C421D0" w:rsidP="00C421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APPENDIX 1: Survey Forms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T</w:t>
      </w:r>
      <w:r w:rsidRPr="007B4320">
        <w:rPr>
          <w:rFonts w:ascii="Times New Roman" w:hAnsi="Times New Roman" w:cs="Times New Roman"/>
          <w:b/>
          <w:sz w:val="18"/>
          <w:szCs w:val="20"/>
        </w:rPr>
        <w:t>able 1: Phone Survey Questions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Can I speak with the ‘name’, who was bitten by a dog on ‘date’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Is this person still alive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If bite victim has passed away, can you describe the circumstances of their death? 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Did the bite victim go to a traditional healer to treat the wound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Did the bite victim go to a doctor or other certified health official to treat the wound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Did the investigation with a HARSP representative influence the bite victim’s decision to seek treatment at a medical facility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If the bite victim went to a medical facility, did someone recommend post-exposure prophylaxis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Did the bite victim initiate rabies post-exposure prophylaxis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If the bite victim received rabies vaccines, how many doses did they receive and on how many days after the bite? 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 Did the bite victim have any adverse reactions to the vaccine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 Did the bite victim receive Human Rabies Immunoglobulin (HRIG)?  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 If yes, how many days after the bite?</w:t>
      </w:r>
    </w:p>
    <w:p w:rsidR="00C421D0" w:rsidRPr="007B4320" w:rsidRDefault="00C421D0" w:rsidP="00C42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 xml:space="preserve"> Did the patient have any adverse reactions to the HRIG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7B4320">
        <w:rPr>
          <w:rFonts w:ascii="Times New Roman" w:hAnsi="Times New Roman" w:cs="Times New Roman"/>
          <w:b/>
          <w:sz w:val="18"/>
          <w:szCs w:val="20"/>
        </w:rPr>
        <w:t>Form 1: HARSP Agent Form (translated into English)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7B4320">
        <w:rPr>
          <w:rFonts w:ascii="Times New Roman" w:hAnsi="Times New Roman" w:cs="Times New Roman"/>
          <w:i/>
          <w:sz w:val="18"/>
          <w:szCs w:val="20"/>
        </w:rPr>
        <w:t>Notification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) Who filed the report? And what is the contact name and number of both the patient and the treating healthcare official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) What is the reason for the report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3) What kind of animal was it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4) The current location of the animal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5) If the animal escaped, the last know whereabouts of the animal (department, commune, and section).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7B4320">
        <w:rPr>
          <w:rFonts w:ascii="Times New Roman" w:hAnsi="Times New Roman" w:cs="Times New Roman"/>
          <w:i/>
          <w:sz w:val="18"/>
          <w:szCs w:val="20"/>
        </w:rPr>
        <w:t>Survey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6) Date of completing the survey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7) Type of investigation (face to face or telephone)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8) How many people did the animal bite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9) How many of those people have already been vaccinated against rabies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0) Did the suspected animal bite other animals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1) Did you find the animal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2) Where did the animal go? (commune).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3) What was the age of the animal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4) What was the sex of the animal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5) Had the animal ever been vaccinated against rabies?  If so, when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i/>
          <w:sz w:val="18"/>
          <w:szCs w:val="20"/>
        </w:rPr>
      </w:pP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7B4320">
        <w:rPr>
          <w:rFonts w:ascii="Times New Roman" w:hAnsi="Times New Roman" w:cs="Times New Roman"/>
          <w:i/>
          <w:sz w:val="18"/>
          <w:szCs w:val="20"/>
        </w:rPr>
        <w:t>Evaluation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6) What are the animal’s symptoms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7) What is the HARSP agent’s evaluation of the dog’s overall health? (healthy, symptoms of rabies, no symptoms of rabies, dead, other).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8) HARSP agent decision (quarantine, kill, already dead, other)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19) Quarantine results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0) Was laboratory testing performed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7B4320">
        <w:rPr>
          <w:rFonts w:ascii="Times New Roman" w:hAnsi="Times New Roman" w:cs="Times New Roman"/>
          <w:i/>
          <w:sz w:val="18"/>
          <w:szCs w:val="20"/>
        </w:rPr>
        <w:t>Laboratory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1) Date the specimen arrived in the laboratory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2) Specimen number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3) Date of the test?</w:t>
      </w:r>
    </w:p>
    <w:p w:rsidR="00C421D0" w:rsidRPr="007B4320" w:rsidRDefault="00C421D0" w:rsidP="00C421D0">
      <w:pPr>
        <w:spacing w:after="0"/>
        <w:rPr>
          <w:rFonts w:ascii="Times New Roman" w:hAnsi="Times New Roman" w:cs="Times New Roman"/>
          <w:sz w:val="18"/>
          <w:szCs w:val="20"/>
        </w:rPr>
      </w:pPr>
      <w:r w:rsidRPr="007B4320">
        <w:rPr>
          <w:rFonts w:ascii="Times New Roman" w:hAnsi="Times New Roman" w:cs="Times New Roman"/>
          <w:sz w:val="18"/>
          <w:szCs w:val="20"/>
        </w:rPr>
        <w:t>24) Rest results?</w:t>
      </w:r>
    </w:p>
    <w:p w:rsidR="00C421D0" w:rsidRPr="00842A8B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Pr="00842A8B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Default="00C421D0" w:rsidP="00C421D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A8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PPENDIX 2: Distribution of Animal Bite Victims by Commune and Case Status of the Offending Dog</w:t>
      </w:r>
    </w:p>
    <w:p w:rsidR="00C421D0" w:rsidRPr="00842A8B" w:rsidRDefault="00C421D0" w:rsidP="00C421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1435"/>
        <w:gridCol w:w="1260"/>
        <w:gridCol w:w="1260"/>
        <w:gridCol w:w="1445"/>
        <w:gridCol w:w="1305"/>
      </w:tblGrid>
      <w:tr w:rsidR="00C421D0" w:rsidRPr="007B4320" w:rsidTr="00E669A7">
        <w:trPr>
          <w:trHeight w:val="530"/>
          <w:jc w:val="center"/>
        </w:trPr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partmen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mmune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sons with Confirmed Rabies Exposur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sons with Probable Rabies Exposur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sons with Suspected Rabies Exposures</w:t>
            </w:r>
          </w:p>
        </w:tc>
        <w:tc>
          <w:tcPr>
            <w:tcW w:w="1445" w:type="dxa"/>
            <w:shd w:val="clear" w:color="auto" w:fill="auto"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sons whom Rabies Exposure was Ruled Ou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Bite Victims Interviewed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ues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Arcahai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Carrefour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Croix-des-Bouquets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Ganthier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Port-au-Princ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Tabarr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Leogan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Delmas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Gressier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Petionvill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Petit-Goâv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ntr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Hinch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Cerca Carvajal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Lascahobas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Saut-d'Eau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vAlign w:val="center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Belladere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 w:val="restart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tibonit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Saint-Marc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vMerge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Gonaives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ssing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421D0" w:rsidRPr="007B4320" w:rsidTr="00E669A7">
        <w:trPr>
          <w:trHeight w:val="252"/>
          <w:jc w:val="center"/>
        </w:trPr>
        <w:tc>
          <w:tcPr>
            <w:tcW w:w="3150" w:type="dxa"/>
            <w:gridSpan w:val="2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1D0" w:rsidRPr="007B4320" w:rsidRDefault="00C421D0" w:rsidP="00E6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43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</w:tbl>
    <w:p w:rsidR="00C421D0" w:rsidRPr="00842A8B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Pr="00842A8B" w:rsidRDefault="00C421D0" w:rsidP="00C421D0">
      <w:pPr>
        <w:rPr>
          <w:rFonts w:ascii="Times New Roman" w:hAnsi="Times New Roman" w:cs="Times New Roman"/>
          <w:sz w:val="20"/>
          <w:szCs w:val="20"/>
        </w:rPr>
      </w:pPr>
    </w:p>
    <w:p w:rsidR="00C421D0" w:rsidRPr="00842A8B" w:rsidRDefault="00C421D0" w:rsidP="00C421D0">
      <w:pPr>
        <w:rPr>
          <w:rFonts w:ascii="Times New Roman" w:hAnsi="Times New Roman" w:cs="Times New Roman"/>
          <w:b/>
          <w:sz w:val="20"/>
          <w:szCs w:val="20"/>
        </w:rPr>
        <w:sectPr w:rsidR="00C421D0" w:rsidRPr="00842A8B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C421D0" w:rsidRPr="00842A8B" w:rsidRDefault="00C421D0" w:rsidP="00C421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PPENDIX 3: Probabilistic Decision Tree for Healthcare Seeking Behaviors among </w:t>
      </w:r>
    </w:p>
    <w:p w:rsidR="00C421D0" w:rsidRPr="00842A8B" w:rsidRDefault="00C421D0" w:rsidP="00C421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Persons Assessed by an Integrated Bite Case Management Program, Haiti 2014 - 2015</w:t>
      </w:r>
    </w:p>
    <w:p w:rsidR="00C421D0" w:rsidRPr="00842A8B" w:rsidRDefault="00C421D0" w:rsidP="00C421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noProof/>
          <w:sz w:val="20"/>
          <w:szCs w:val="20"/>
        </w:rPr>
        <w:drawing>
          <wp:inline distT="0" distB="0" distL="0" distR="0" wp14:anchorId="35278EDE" wp14:editId="49A0A607">
            <wp:extent cx="5501005" cy="64084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10" cy="64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D0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SC 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Did not Seek Medical Care before IBCM</w:t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21D0" w:rsidRPr="00842A8B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SC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Sought Care Initially</w:t>
      </w:r>
      <w:r w:rsidRPr="00842A8B">
        <w:rPr>
          <w:rFonts w:ascii="Times New Roman" w:hAnsi="Times New Roman" w:cs="Times New Roman"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ab/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21D0" w:rsidRPr="00842A8B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SC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Sought Medical Care after IBCM Counseling</w:t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21D0" w:rsidRPr="00842A8B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x 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 xml:space="preserve">: </w:t>
      </w:r>
      <w:r w:rsidRPr="00842A8B">
        <w:rPr>
          <w:rFonts w:ascii="Times New Roman" w:hAnsi="Times New Roman" w:cs="Times New Roman"/>
          <w:sz w:val="20"/>
          <w:szCs w:val="20"/>
          <w:u w:val="single"/>
        </w:rPr>
        <w:t>&gt;</w:t>
      </w:r>
      <w:r w:rsidRPr="00842A8B">
        <w:rPr>
          <w:rFonts w:ascii="Times New Roman" w:hAnsi="Times New Roman" w:cs="Times New Roman"/>
          <w:sz w:val="20"/>
          <w:szCs w:val="20"/>
        </w:rPr>
        <w:t>4 Vaccine Doses Completed</w:t>
      </w:r>
    </w:p>
    <w:p w:rsidR="00C421D0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x 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Vaccination Initiated</w:t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21D0" w:rsidRPr="00842A8B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x N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&lt;4 Doses of Vaccine Completed</w:t>
      </w:r>
    </w:p>
    <w:p w:rsidR="00C421D0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x N 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Vaccination Not Initiated</w:t>
      </w:r>
    </w:p>
    <w:p w:rsidR="00C421D0" w:rsidRPr="00842A8B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Vax Rec</w:t>
      </w:r>
      <w:r w:rsidRPr="00842A8B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Vaccination Recommended</w:t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2A8B"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b/>
          <w:sz w:val="20"/>
          <w:szCs w:val="20"/>
        </w:rPr>
        <w:tab/>
      </w:r>
    </w:p>
    <w:p w:rsidR="00C421D0" w:rsidRDefault="00C421D0" w:rsidP="00C421D0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A8B">
        <w:rPr>
          <w:rFonts w:ascii="Times New Roman" w:hAnsi="Times New Roman" w:cs="Times New Roman"/>
          <w:b/>
          <w:sz w:val="20"/>
          <w:szCs w:val="20"/>
        </w:rPr>
        <w:t>Vax Rec 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42A8B">
        <w:rPr>
          <w:rFonts w:ascii="Times New Roman" w:hAnsi="Times New Roman" w:cs="Times New Roman"/>
          <w:sz w:val="20"/>
          <w:szCs w:val="20"/>
        </w:rPr>
        <w:t>: Vaccination Recommended After IBCM Counseling</w:t>
      </w:r>
      <w:r w:rsidRPr="00842A8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C421D0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DE" w:rsidRDefault="005214DE" w:rsidP="008B5D54">
      <w:pPr>
        <w:spacing w:after="0" w:line="240" w:lineRule="auto"/>
      </w:pPr>
      <w:r>
        <w:separator/>
      </w:r>
    </w:p>
  </w:endnote>
  <w:endnote w:type="continuationSeparator" w:id="0">
    <w:p w:rsidR="005214DE" w:rsidRDefault="005214D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0" w:rsidRDefault="00C42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DE" w:rsidRDefault="005214DE" w:rsidP="008B5D54">
      <w:pPr>
        <w:spacing w:after="0" w:line="240" w:lineRule="auto"/>
      </w:pPr>
      <w:r>
        <w:separator/>
      </w:r>
    </w:p>
  </w:footnote>
  <w:footnote w:type="continuationSeparator" w:id="0">
    <w:p w:rsidR="005214DE" w:rsidRDefault="005214D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527"/>
    <w:multiLevelType w:val="hybridMultilevel"/>
    <w:tmpl w:val="3E083B06"/>
    <w:lvl w:ilvl="0" w:tplc="91725F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CA2"/>
    <w:multiLevelType w:val="hybridMultilevel"/>
    <w:tmpl w:val="E5A210E4"/>
    <w:lvl w:ilvl="0" w:tplc="D4020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CCA"/>
    <w:multiLevelType w:val="hybridMultilevel"/>
    <w:tmpl w:val="0E44B62C"/>
    <w:lvl w:ilvl="0" w:tplc="D2940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418"/>
    <w:multiLevelType w:val="hybridMultilevel"/>
    <w:tmpl w:val="5FDAC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0DF6"/>
    <w:multiLevelType w:val="hybridMultilevel"/>
    <w:tmpl w:val="29145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39E8"/>
    <w:multiLevelType w:val="hybridMultilevel"/>
    <w:tmpl w:val="ABA08CCA"/>
    <w:lvl w:ilvl="0" w:tplc="AF2E06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380B"/>
    <w:multiLevelType w:val="hybridMultilevel"/>
    <w:tmpl w:val="4484E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6D"/>
    <w:rsid w:val="001368B8"/>
    <w:rsid w:val="005214DE"/>
    <w:rsid w:val="006C6578"/>
    <w:rsid w:val="008B5D54"/>
    <w:rsid w:val="008F046D"/>
    <w:rsid w:val="00B55735"/>
    <w:rsid w:val="00B608AC"/>
    <w:rsid w:val="00C421D0"/>
    <w:rsid w:val="00DC57CC"/>
    <w:rsid w:val="00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46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F0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4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046D"/>
    <w:pPr>
      <w:spacing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046D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8F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F046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046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F046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046D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8F046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46D"/>
  </w:style>
  <w:style w:type="character" w:styleId="FollowedHyperlink">
    <w:name w:val="FollowedHyperlink"/>
    <w:basedOn w:val="DefaultParagraphFont"/>
    <w:uiPriority w:val="99"/>
    <w:semiHidden/>
    <w:unhideWhenUsed/>
    <w:rsid w:val="008F046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F046D"/>
  </w:style>
  <w:style w:type="paragraph" w:styleId="Revision">
    <w:name w:val="Revision"/>
    <w:hidden/>
    <w:uiPriority w:val="99"/>
    <w:semiHidden/>
    <w:rsid w:val="008F046D"/>
    <w:pPr>
      <w:spacing w:after="0" w:line="240" w:lineRule="auto"/>
    </w:pPr>
  </w:style>
  <w:style w:type="character" w:customStyle="1" w:styleId="st1">
    <w:name w:val="st1"/>
    <w:basedOn w:val="DefaultParagraphFont"/>
    <w:rsid w:val="008F046D"/>
  </w:style>
  <w:style w:type="paragraph" w:styleId="PlainText">
    <w:name w:val="Plain Text"/>
    <w:basedOn w:val="Normal"/>
    <w:link w:val="PlainTextChar"/>
    <w:uiPriority w:val="99"/>
    <w:unhideWhenUsed/>
    <w:rsid w:val="008F046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4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0B8-9EB2-4990-9BC7-762F0B0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7T18:33:00Z</dcterms:created>
  <dcterms:modified xsi:type="dcterms:W3CDTF">2017-09-27T18:45:00Z</dcterms:modified>
</cp:coreProperties>
</file>